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AND STYLE IN POETRY:LECTURES AND NOT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AND STYLE IN POETRY:LECTURES AND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3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FORM AND STYLE IN POETRY:LECTURES AND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